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CC" w:rsidRDefault="00BF5D5F" w:rsidP="00BF5D5F">
      <w:pPr>
        <w:jc w:val="center"/>
        <w:rPr>
          <w:rFonts w:ascii="Times New Roman" w:hAnsi="Times New Roman"/>
          <w:sz w:val="52"/>
          <w:szCs w:val="52"/>
          <w:lang/>
        </w:rPr>
      </w:pPr>
      <w:r>
        <w:rPr>
          <w:rFonts w:ascii="Times New Roman" w:hAnsi="Times New Roman"/>
          <w:sz w:val="52"/>
          <w:szCs w:val="52"/>
        </w:rPr>
        <w:t>UniverzitetSingidunum u Ni</w:t>
      </w:r>
      <w:r>
        <w:rPr>
          <w:rFonts w:ascii="Times New Roman" w:hAnsi="Times New Roman"/>
          <w:sz w:val="52"/>
          <w:szCs w:val="52"/>
          <w:lang/>
        </w:rPr>
        <w:t>šu</w:t>
      </w:r>
    </w:p>
    <w:p w:rsidR="00BF5D5F" w:rsidRDefault="00BF5D5F" w:rsidP="00BF5D5F">
      <w:pPr>
        <w:jc w:val="center"/>
        <w:rPr>
          <w:rFonts w:ascii="Times New Roman" w:hAnsi="Times New Roman"/>
          <w:sz w:val="52"/>
          <w:szCs w:val="52"/>
          <w:lang/>
        </w:rPr>
      </w:pPr>
      <w:r>
        <w:rPr>
          <w:rFonts w:ascii="Times New Roman" w:hAnsi="Times New Roman"/>
          <w:sz w:val="52"/>
          <w:szCs w:val="52"/>
          <w:lang/>
        </w:rPr>
        <w:t>Tehnički fakultet</w:t>
      </w:r>
    </w:p>
    <w:p w:rsidR="00BF5D5F" w:rsidRDefault="00BF5D5F" w:rsidP="00BF5D5F">
      <w:pPr>
        <w:jc w:val="center"/>
        <w:rPr>
          <w:rFonts w:ascii="Times New Roman" w:hAnsi="Times New Roman"/>
          <w:sz w:val="52"/>
          <w:szCs w:val="52"/>
          <w:lang/>
        </w:rPr>
      </w:pPr>
      <w:r>
        <w:rPr>
          <w:rFonts w:ascii="Times New Roman" w:hAnsi="Times New Roman"/>
          <w:sz w:val="52"/>
          <w:szCs w:val="52"/>
          <w:lang/>
        </w:rPr>
        <w:t>Elektrotehnika i računarstvo</w:t>
      </w:r>
    </w:p>
    <w:p w:rsidR="00BF5D5F" w:rsidRDefault="00BF5D5F" w:rsidP="00BF5D5F">
      <w:pPr>
        <w:jc w:val="center"/>
        <w:rPr>
          <w:rFonts w:ascii="Times New Roman" w:hAnsi="Times New Roman"/>
          <w:sz w:val="52"/>
          <w:szCs w:val="52"/>
          <w:lang/>
        </w:rPr>
      </w:pPr>
    </w:p>
    <w:p w:rsidR="00BF5D5F" w:rsidRDefault="00BF5D5F" w:rsidP="00BF5D5F">
      <w:pPr>
        <w:jc w:val="center"/>
        <w:rPr>
          <w:rFonts w:ascii="Times New Roman" w:hAnsi="Times New Roman"/>
          <w:sz w:val="52"/>
          <w:szCs w:val="52"/>
          <w:lang/>
        </w:rPr>
      </w:pPr>
    </w:p>
    <w:p w:rsidR="00863E6A" w:rsidRDefault="00863E6A" w:rsidP="00BF5D5F">
      <w:pPr>
        <w:jc w:val="center"/>
        <w:rPr>
          <w:rFonts w:ascii="Times New Roman" w:hAnsi="Times New Roman"/>
          <w:sz w:val="52"/>
          <w:szCs w:val="52"/>
          <w:lang/>
        </w:rPr>
      </w:pPr>
    </w:p>
    <w:p w:rsidR="00863E6A" w:rsidRDefault="00863E6A" w:rsidP="00BF5D5F">
      <w:pPr>
        <w:jc w:val="center"/>
        <w:rPr>
          <w:rFonts w:ascii="Times New Roman" w:hAnsi="Times New Roman"/>
          <w:sz w:val="52"/>
          <w:szCs w:val="52"/>
          <w:lang/>
        </w:rPr>
      </w:pPr>
    </w:p>
    <w:p w:rsidR="00BF5D5F" w:rsidRDefault="00BF5D5F" w:rsidP="00BF5D5F">
      <w:pPr>
        <w:jc w:val="center"/>
        <w:rPr>
          <w:rFonts w:ascii="Times New Roman" w:hAnsi="Times New Roman"/>
          <w:sz w:val="52"/>
          <w:szCs w:val="52"/>
          <w:lang/>
        </w:rPr>
      </w:pPr>
    </w:p>
    <w:p w:rsidR="00BF5D5F" w:rsidRDefault="00BF5D5F" w:rsidP="00BF5D5F">
      <w:pPr>
        <w:jc w:val="center"/>
        <w:rPr>
          <w:rFonts w:ascii="Times New Roman" w:hAnsi="Times New Roman"/>
          <w:sz w:val="40"/>
          <w:szCs w:val="40"/>
          <w:lang/>
        </w:rPr>
      </w:pPr>
      <w:r>
        <w:rPr>
          <w:rFonts w:ascii="Times New Roman" w:hAnsi="Times New Roman"/>
          <w:sz w:val="40"/>
          <w:szCs w:val="40"/>
          <w:lang/>
        </w:rPr>
        <w:t>Izveštaj o radu</w:t>
      </w:r>
    </w:p>
    <w:p w:rsidR="00BF5D5F" w:rsidRDefault="003D71C6" w:rsidP="00BF5D5F">
      <w:pPr>
        <w:jc w:val="center"/>
        <w:rPr>
          <w:rFonts w:ascii="Times New Roman" w:hAnsi="Times New Roman"/>
          <w:sz w:val="40"/>
          <w:szCs w:val="40"/>
          <w:lang/>
        </w:rPr>
      </w:pPr>
      <w:r>
        <w:rPr>
          <w:rFonts w:ascii="Times New Roman" w:hAnsi="Times New Roman"/>
          <w:sz w:val="40"/>
          <w:szCs w:val="40"/>
          <w:lang/>
        </w:rPr>
        <w:t>Internet stvari</w:t>
      </w:r>
    </w:p>
    <w:p w:rsidR="00BF5D5F" w:rsidRDefault="00BF5D5F" w:rsidP="00BF5D5F">
      <w:pPr>
        <w:jc w:val="center"/>
        <w:rPr>
          <w:rFonts w:ascii="Times New Roman" w:hAnsi="Times New Roman"/>
          <w:sz w:val="40"/>
          <w:szCs w:val="40"/>
          <w:lang/>
        </w:rPr>
      </w:pPr>
    </w:p>
    <w:p w:rsidR="00BF5D5F" w:rsidRDefault="00BF5D5F" w:rsidP="00BF5D5F">
      <w:pPr>
        <w:jc w:val="center"/>
        <w:rPr>
          <w:rFonts w:ascii="Times New Roman" w:hAnsi="Times New Roman"/>
          <w:sz w:val="40"/>
          <w:szCs w:val="40"/>
          <w:lang/>
        </w:rPr>
      </w:pPr>
    </w:p>
    <w:p w:rsidR="00BF5D5F" w:rsidRDefault="00BF5D5F" w:rsidP="00BF5D5F">
      <w:pPr>
        <w:jc w:val="center"/>
        <w:rPr>
          <w:rFonts w:ascii="Times New Roman" w:hAnsi="Times New Roman"/>
          <w:sz w:val="40"/>
          <w:szCs w:val="40"/>
          <w:lang/>
        </w:rPr>
      </w:pPr>
    </w:p>
    <w:p w:rsidR="00BF5D5F" w:rsidRDefault="00BF5D5F" w:rsidP="00BF5D5F">
      <w:pPr>
        <w:jc w:val="center"/>
        <w:rPr>
          <w:rFonts w:ascii="Times New Roman" w:hAnsi="Times New Roman"/>
          <w:sz w:val="40"/>
          <w:szCs w:val="40"/>
          <w:lang/>
        </w:rPr>
      </w:pPr>
    </w:p>
    <w:p w:rsidR="00BF5D5F" w:rsidRDefault="00BF5D5F" w:rsidP="00BF5D5F">
      <w:pPr>
        <w:jc w:val="center"/>
        <w:rPr>
          <w:rFonts w:ascii="Times New Roman" w:hAnsi="Times New Roman"/>
          <w:sz w:val="40"/>
          <w:szCs w:val="40"/>
          <w:lang/>
        </w:rPr>
      </w:pPr>
    </w:p>
    <w:p w:rsidR="00BF5D5F" w:rsidRDefault="00BF5D5F" w:rsidP="003D71C6">
      <w:pPr>
        <w:rPr>
          <w:rFonts w:ascii="Times New Roman" w:hAnsi="Times New Roman"/>
          <w:sz w:val="40"/>
          <w:szCs w:val="40"/>
          <w:lang/>
        </w:rPr>
      </w:pPr>
    </w:p>
    <w:p w:rsidR="00BF5D5F" w:rsidRDefault="00BF5D5F" w:rsidP="00BF5D5F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/>
        </w:rPr>
        <w:t>Pripremi</w:t>
      </w:r>
      <w:r w:rsidR="003D71C6">
        <w:rPr>
          <w:rFonts w:ascii="Times New Roman" w:hAnsi="Times New Roman"/>
          <w:sz w:val="40"/>
          <w:szCs w:val="40"/>
          <w:lang/>
        </w:rPr>
        <w:t>li</w:t>
      </w:r>
      <w:r>
        <w:rPr>
          <w:rFonts w:ascii="Times New Roman" w:hAnsi="Times New Roman"/>
          <w:sz w:val="40"/>
          <w:szCs w:val="40"/>
        </w:rPr>
        <w:t>:</w:t>
      </w:r>
    </w:p>
    <w:p w:rsidR="00BF5D5F" w:rsidRDefault="00BF5D5F" w:rsidP="00BF5D5F">
      <w:pPr>
        <w:jc w:val="center"/>
        <w:rPr>
          <w:rFonts w:ascii="Times New Roman" w:hAnsi="Times New Roman"/>
          <w:sz w:val="40"/>
          <w:szCs w:val="40"/>
          <w:lang/>
        </w:rPr>
      </w:pPr>
      <w:r>
        <w:rPr>
          <w:rFonts w:ascii="Times New Roman" w:hAnsi="Times New Roman"/>
          <w:sz w:val="40"/>
          <w:szCs w:val="40"/>
        </w:rPr>
        <w:t>Lazar Kosti</w:t>
      </w:r>
      <w:r>
        <w:rPr>
          <w:rFonts w:ascii="Times New Roman" w:hAnsi="Times New Roman"/>
          <w:sz w:val="40"/>
          <w:szCs w:val="40"/>
          <w:lang/>
        </w:rPr>
        <w:t>ć</w:t>
      </w:r>
      <w:r w:rsidR="003D71C6">
        <w:rPr>
          <w:rFonts w:ascii="Times New Roman" w:hAnsi="Times New Roman"/>
          <w:sz w:val="40"/>
          <w:szCs w:val="40"/>
          <w:lang/>
        </w:rPr>
        <w:t>, Strahinja Jovanović, Borivoje Marković, Natalija Nikolić</w:t>
      </w: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  <w:lang/>
        </w:rPr>
        <w:lastRenderedPageBreak/>
        <w:t>Zadatak</w:t>
      </w:r>
      <w:r>
        <w:rPr>
          <w:rFonts w:ascii="Times New Roman" w:hAnsi="Times New Roman"/>
          <w:sz w:val="40"/>
          <w:szCs w:val="40"/>
        </w:rPr>
        <w:t>:</w:t>
      </w:r>
    </w:p>
    <w:p w:rsidR="00407DDF" w:rsidRDefault="00407DDF" w:rsidP="00863E6A">
      <w:pPr>
        <w:rPr>
          <w:rFonts w:ascii="Times New Roman" w:hAnsi="Times New Roman"/>
          <w:sz w:val="40"/>
          <w:szCs w:val="40"/>
        </w:rPr>
      </w:pPr>
    </w:p>
    <w:p w:rsidR="00407DDF" w:rsidRDefault="00407DDF" w:rsidP="00863E6A">
      <w:pPr>
        <w:rPr>
          <w:rFonts w:ascii="Times New Roman" w:hAnsi="Times New Roman"/>
          <w:sz w:val="40"/>
          <w:szCs w:val="40"/>
        </w:rPr>
      </w:pPr>
    </w:p>
    <w:p w:rsidR="003D71C6" w:rsidRDefault="003D71C6" w:rsidP="003D71C6">
      <w:pPr>
        <w:pStyle w:val="Default"/>
      </w:pPr>
    </w:p>
    <w:p w:rsidR="00863E6A" w:rsidRDefault="003D71C6" w:rsidP="003D71C6">
      <w:pPr>
        <w:jc w:val="both"/>
        <w:rPr>
          <w:rFonts w:ascii="Times New Roman" w:hAnsi="Times New Roman"/>
          <w:sz w:val="28"/>
          <w:szCs w:val="28"/>
        </w:rPr>
      </w:pPr>
      <w:r w:rsidRPr="003D71C6">
        <w:rPr>
          <w:rFonts w:ascii="Times New Roman" w:hAnsi="Times New Roman"/>
          <w:sz w:val="28"/>
          <w:szCs w:val="28"/>
        </w:rPr>
        <w:t xml:space="preserve"> Potrebno je realizovati IoT sistem za akviziciju signala sa senzora i njihovo skladištenje uz pomoć Arduino mikrokontrolera i Raspberry Pi računara. Sistem se sastoji od senzora temperature LM35, ultrazvučnog senzora rastojanja i fototpornika koji su povezani na Arduino mikrokontroler. Pored ovih senzora na Arduino kontroler je povezan i LCD displej. Arduino je povezan na Raspberry Pi računar putem asinhrone serijske veze. Na Rapsberry Pi su pored Arduino kontrolera povezane i dve diode (jedna crvena i jedna zelena dioda).</w:t>
      </w:r>
    </w:p>
    <w:p w:rsidR="003D71C6" w:rsidRDefault="003D71C6" w:rsidP="003D71C6">
      <w:pPr>
        <w:pStyle w:val="Default"/>
        <w:jc w:val="both"/>
      </w:pPr>
    </w:p>
    <w:p w:rsidR="003D71C6" w:rsidRDefault="003D71C6" w:rsidP="003D71C6">
      <w:pPr>
        <w:jc w:val="both"/>
        <w:rPr>
          <w:rFonts w:ascii="Times New Roman" w:hAnsi="Times New Roman"/>
          <w:sz w:val="28"/>
          <w:szCs w:val="28"/>
        </w:rPr>
      </w:pPr>
      <w:r w:rsidRPr="003D71C6">
        <w:rPr>
          <w:rFonts w:ascii="Times New Roman" w:hAnsi="Times New Roman"/>
          <w:sz w:val="28"/>
          <w:szCs w:val="28"/>
        </w:rPr>
        <w:t xml:space="preserve"> Arduino kontroler treba da šalje podatke o izmerenoj temperature, razdaljini i osvetljenosti Raspberry Pi računaru na svakih 0.5 sekundi. Rapsberry Pi računar treba da skladišti primljene podatke i da izračunava srednje vrednosti u vremenskim intervalima koje korisnik konfiguriše putem e-mail poruke. Raspberry Pi računar treba da šalje e-mail poruke kojima korisnika obaveštava o srednjim vrednostima izmerenih veličina u vremenskim intervalima od interesa. Posebna e-mail poruka treba da se šalje za svaku od tri merene veličine. Poruke za odgovarajuće veličine treba da imaju Subject: Temperatura, Razdaljina i Osvetljenost. U telu poruke treba da u zavisnosti od merene veličine stoji informacija o srednjoj vrednosti izmerene vrednosti u proteklom periodu. Merena temperature, razdaljina i osvetljenost treba da u porukama budu iskazane u stepenima Celzijusa, centimetrima i luxevima.</w:t>
      </w:r>
    </w:p>
    <w:p w:rsidR="003D71C6" w:rsidRPr="003D71C6" w:rsidRDefault="003D71C6" w:rsidP="003D71C6">
      <w:pPr>
        <w:jc w:val="both"/>
        <w:rPr>
          <w:rFonts w:ascii="Times New Roman" w:hAnsi="Times New Roman"/>
          <w:sz w:val="28"/>
          <w:szCs w:val="28"/>
        </w:rPr>
      </w:pPr>
      <w:r w:rsidRPr="003D71C6">
        <w:rPr>
          <w:rFonts w:ascii="Times New Roman" w:hAnsi="Times New Roman"/>
          <w:sz w:val="28"/>
          <w:szCs w:val="28"/>
        </w:rPr>
        <w:t>Prilikom svake nove promene konfiguracije, zelena LED diode na Raspberry Pi računaru treba da zasvetli u trajanju od 40 sekundi i da se potom ugasi. Takođe na LCD ekranu koji je prikačen na Arduino mikrokontroler treba u prvoj (gornjoj) liniji da bude ispisano “Poslednja konf.”, a u drugoj (donjoj) vreme poslednje konfiguracije u formatu hh:mm:ss, gde hh oynačava časove, mm minute a ss sekunde.</w:t>
      </w: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407DDF" w:rsidRDefault="00407DDF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  <w:r w:rsidRPr="007876F5">
        <w:rPr>
          <w:rFonts w:ascii="Times New Roman" w:hAnsi="Times New Roman"/>
          <w:sz w:val="40"/>
          <w:szCs w:val="40"/>
        </w:rPr>
        <w:lastRenderedPageBreak/>
        <w:t>Potrebni</w:t>
      </w:r>
      <w:r w:rsidR="003D71C6">
        <w:rPr>
          <w:rFonts w:ascii="Times New Roman" w:hAnsi="Times New Roman"/>
          <w:sz w:val="40"/>
          <w:szCs w:val="40"/>
        </w:rPr>
        <w:t xml:space="preserve"> </w:t>
      </w:r>
      <w:r w:rsidRPr="007876F5">
        <w:rPr>
          <w:rFonts w:ascii="Times New Roman" w:hAnsi="Times New Roman"/>
          <w:sz w:val="40"/>
          <w:szCs w:val="40"/>
        </w:rPr>
        <w:t>materijal:</w:t>
      </w:r>
    </w:p>
    <w:p w:rsidR="007876F5" w:rsidRPr="007876F5" w:rsidRDefault="007876F5" w:rsidP="00863E6A">
      <w:pPr>
        <w:rPr>
          <w:rFonts w:ascii="Times New Roman" w:hAnsi="Times New Roman"/>
          <w:sz w:val="40"/>
          <w:szCs w:val="40"/>
        </w:rPr>
      </w:pPr>
    </w:p>
    <w:p w:rsidR="00863E6A" w:rsidRPr="007876F5" w:rsidRDefault="00863E6A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7876F5">
        <w:rPr>
          <w:rFonts w:ascii="Times New Roman" w:hAnsi="Times New Roman"/>
          <w:sz w:val="32"/>
          <w:szCs w:val="32"/>
        </w:rPr>
        <w:t>Arduino Uno</w:t>
      </w:r>
      <w:r w:rsidR="00407DDF" w:rsidRPr="007876F5">
        <w:rPr>
          <w:rFonts w:ascii="Times New Roman" w:hAnsi="Times New Roman"/>
          <w:sz w:val="32"/>
          <w:szCs w:val="32"/>
        </w:rPr>
        <w:t xml:space="preserve"> RV3</w:t>
      </w:r>
    </w:p>
    <w:p w:rsidR="00863E6A" w:rsidRPr="007876F5" w:rsidRDefault="007B2790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a</w:t>
      </w:r>
      <w:r w:rsidR="003D71C6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p</w:t>
      </w:r>
      <w:r w:rsidR="003D71C6">
        <w:rPr>
          <w:rFonts w:ascii="Times New Roman" w:hAnsi="Times New Roman"/>
          <w:sz w:val="32"/>
          <w:szCs w:val="32"/>
        </w:rPr>
        <w:t>berry Pi 3</w:t>
      </w:r>
    </w:p>
    <w:p w:rsidR="00863E6A" w:rsidRPr="007876F5" w:rsidRDefault="003D71C6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est ploča</w:t>
      </w:r>
    </w:p>
    <w:p w:rsidR="00407DDF" w:rsidRPr="007876F5" w:rsidRDefault="003D71C6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enzor temperature (LM 35)</w:t>
      </w:r>
    </w:p>
    <w:p w:rsidR="00407DDF" w:rsidRDefault="003D71C6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ltrazvučni senzor daljine</w:t>
      </w:r>
    </w:p>
    <w:p w:rsidR="003D71C6" w:rsidRDefault="003D71C6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otootpornik (photocell)</w:t>
      </w:r>
    </w:p>
    <w:p w:rsidR="00D059AE" w:rsidRDefault="0026363A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 x </w:t>
      </w:r>
      <w:r w:rsidR="00D059AE">
        <w:rPr>
          <w:rFonts w:ascii="Times New Roman" w:hAnsi="Times New Roman"/>
          <w:sz w:val="32"/>
          <w:szCs w:val="32"/>
        </w:rPr>
        <w:t>Otpornik od 10kΩ</w:t>
      </w:r>
      <w:r>
        <w:rPr>
          <w:rFonts w:ascii="Times New Roman" w:hAnsi="Times New Roman"/>
          <w:sz w:val="32"/>
          <w:szCs w:val="32"/>
        </w:rPr>
        <w:t xml:space="preserve"> , 2 x 220Ω</w:t>
      </w:r>
    </w:p>
    <w:p w:rsidR="00B4464B" w:rsidRDefault="00B4464B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isplej 2x16</w:t>
      </w:r>
    </w:p>
    <w:p w:rsidR="003D71C6" w:rsidRPr="007876F5" w:rsidRDefault="003D71C6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 led diode (1 x crvena i 1 x zelena)</w:t>
      </w:r>
    </w:p>
    <w:p w:rsidR="00863E6A" w:rsidRPr="007876F5" w:rsidRDefault="00863E6A" w:rsidP="00863E6A">
      <w:pPr>
        <w:numPr>
          <w:ilvl w:val="0"/>
          <w:numId w:val="1"/>
        </w:numPr>
        <w:rPr>
          <w:rFonts w:ascii="Times New Roman" w:hAnsi="Times New Roman"/>
          <w:sz w:val="32"/>
          <w:szCs w:val="32"/>
        </w:rPr>
      </w:pPr>
      <w:r w:rsidRPr="007876F5">
        <w:rPr>
          <w:rFonts w:ascii="Times New Roman" w:hAnsi="Times New Roman"/>
          <w:sz w:val="32"/>
          <w:szCs w:val="32"/>
        </w:rPr>
        <w:t>Žice</w:t>
      </w:r>
      <w:r w:rsidR="003D71C6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za</w:t>
      </w:r>
      <w:r w:rsidR="003D71C6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povezivanje</w:t>
      </w: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863E6A" w:rsidRDefault="00863E6A" w:rsidP="00863E6A">
      <w:pPr>
        <w:rPr>
          <w:rFonts w:ascii="Times New Roman" w:hAnsi="Times New Roman"/>
          <w:sz w:val="40"/>
          <w:szCs w:val="40"/>
        </w:rPr>
      </w:pPr>
    </w:p>
    <w:p w:rsidR="007876F5" w:rsidRDefault="007876F5" w:rsidP="00863E6A">
      <w:pPr>
        <w:rPr>
          <w:rFonts w:ascii="Times New Roman" w:hAnsi="Times New Roman"/>
          <w:sz w:val="40"/>
          <w:szCs w:val="40"/>
        </w:rPr>
      </w:pPr>
    </w:p>
    <w:p w:rsidR="00300A61" w:rsidRDefault="00300A61" w:rsidP="00863E6A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Arduino UNO R3</w:t>
      </w:r>
    </w:p>
    <w:p w:rsidR="00300A61" w:rsidRDefault="00300A61" w:rsidP="00863E6A">
      <w:pPr>
        <w:rPr>
          <w:rFonts w:ascii="Times New Roman" w:hAnsi="Times New Roman"/>
          <w:sz w:val="40"/>
          <w:szCs w:val="40"/>
        </w:rPr>
      </w:pPr>
    </w:p>
    <w:p w:rsidR="00300A61" w:rsidRPr="007876F5" w:rsidRDefault="001F21E9" w:rsidP="00015713">
      <w:pPr>
        <w:jc w:val="both"/>
        <w:rPr>
          <w:rFonts w:ascii="Times New Roman" w:hAnsi="Times New Roman"/>
          <w:sz w:val="32"/>
          <w:szCs w:val="32"/>
        </w:rPr>
      </w:pPr>
      <w:r w:rsidRPr="007876F5">
        <w:rPr>
          <w:rFonts w:ascii="Times New Roman" w:hAnsi="Times New Roman"/>
          <w:sz w:val="32"/>
          <w:szCs w:val="32"/>
        </w:rPr>
        <w:t>Hardverski</w:t>
      </w:r>
      <w:r w:rsidR="00300A61" w:rsidRPr="007876F5">
        <w:rPr>
          <w:rFonts w:ascii="Times New Roman" w:hAnsi="Times New Roman"/>
          <w:sz w:val="32"/>
          <w:szCs w:val="32"/>
        </w:rPr>
        <w:t xml:space="preserve"> Arduino UNO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je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kontroler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baziran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na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ATMEGA328 mikrokontroleru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koji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radina 16 MHz. Na ploči se nalaze</w:t>
      </w:r>
      <w:r w:rsidR="00300A61" w:rsidRPr="007876F5">
        <w:rPr>
          <w:rFonts w:ascii="Times New Roman" w:hAnsi="Times New Roman"/>
          <w:sz w:val="32"/>
          <w:szCs w:val="32"/>
        </w:rPr>
        <w:t xml:space="preserve"> 14 digitalnih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ulaza/izlazai 6 analognih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ulaz</w:t>
      </w:r>
      <w:r w:rsidRPr="007876F5">
        <w:rPr>
          <w:rFonts w:ascii="Times New Roman" w:hAnsi="Times New Roman"/>
          <w:sz w:val="32"/>
          <w:szCs w:val="32"/>
        </w:rPr>
        <w:t>a</w:t>
      </w:r>
      <w:r w:rsidR="00300A61" w:rsidRPr="007876F5">
        <w:rPr>
          <w:rFonts w:ascii="Times New Roman" w:hAnsi="Times New Roman"/>
          <w:sz w:val="32"/>
          <w:szCs w:val="32"/>
        </w:rPr>
        <w:t>. Spajanje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na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računar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vrši se putem USB kab</w:t>
      </w:r>
      <w:r w:rsidR="00300A61" w:rsidRPr="007876F5">
        <w:rPr>
          <w:rFonts w:ascii="Times New Roman" w:hAnsi="Times New Roman"/>
          <w:sz w:val="32"/>
          <w:szCs w:val="32"/>
        </w:rPr>
        <w:t>la. Napajanje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je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moguće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zasebnim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napaj</w:t>
      </w:r>
      <w:r w:rsidRPr="007876F5">
        <w:rPr>
          <w:rFonts w:ascii="Times New Roman" w:hAnsi="Times New Roman"/>
          <w:sz w:val="32"/>
          <w:szCs w:val="32"/>
        </w:rPr>
        <w:t>anjem od 7-12V ili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putem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računara (preko USB kabla). Arduino UNO se od svojih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prethodnih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ploča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razlikuje u tome što ne k</w:t>
      </w:r>
      <w:r w:rsidRPr="007876F5">
        <w:rPr>
          <w:rFonts w:ascii="Times New Roman" w:hAnsi="Times New Roman"/>
          <w:sz w:val="32"/>
          <w:szCs w:val="32"/>
        </w:rPr>
        <w:t>oriste FTDI USB serijski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čip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drajvera, već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um</w:t>
      </w:r>
      <w:r w:rsidR="00300A61" w:rsidRPr="007876F5">
        <w:rPr>
          <w:rFonts w:ascii="Times New Roman" w:hAnsi="Times New Roman"/>
          <w:sz w:val="32"/>
          <w:szCs w:val="32"/>
        </w:rPr>
        <w:t>esto toga on ima Atmega16U2 (Atmega8U2 verzije R2) programiran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="00300A61" w:rsidRPr="007876F5">
        <w:rPr>
          <w:rFonts w:ascii="Times New Roman" w:hAnsi="Times New Roman"/>
          <w:sz w:val="32"/>
          <w:szCs w:val="32"/>
        </w:rPr>
        <w:t>kao USB serijski</w:t>
      </w:r>
      <w:r w:rsidR="00015713">
        <w:rPr>
          <w:rFonts w:ascii="Times New Roman" w:hAnsi="Times New Roman"/>
          <w:sz w:val="32"/>
          <w:szCs w:val="32"/>
        </w:rPr>
        <w:t xml:space="preserve"> </w:t>
      </w:r>
      <w:r w:rsidRPr="007876F5">
        <w:rPr>
          <w:rFonts w:ascii="Times New Roman" w:hAnsi="Times New Roman"/>
          <w:sz w:val="32"/>
          <w:szCs w:val="32"/>
        </w:rPr>
        <w:t>konverter.</w:t>
      </w:r>
    </w:p>
    <w:p w:rsidR="00DF481B" w:rsidRDefault="00DF481B" w:rsidP="00863E6A">
      <w:pPr>
        <w:rPr>
          <w:rFonts w:ascii="Times New Roman" w:hAnsi="Times New Roman"/>
          <w:sz w:val="28"/>
          <w:szCs w:val="28"/>
        </w:rPr>
      </w:pPr>
    </w:p>
    <w:p w:rsidR="007876F5" w:rsidRDefault="007876F5" w:rsidP="00863E6A">
      <w:pPr>
        <w:rPr>
          <w:rFonts w:ascii="Times New Roman" w:hAnsi="Times New Roman"/>
          <w:sz w:val="28"/>
          <w:szCs w:val="28"/>
        </w:rPr>
      </w:pPr>
    </w:p>
    <w:p w:rsidR="007876F5" w:rsidRDefault="007876F5" w:rsidP="00863E6A">
      <w:pPr>
        <w:rPr>
          <w:rFonts w:ascii="Times New Roman" w:hAnsi="Times New Roman"/>
          <w:sz w:val="28"/>
          <w:szCs w:val="28"/>
        </w:rPr>
      </w:pPr>
    </w:p>
    <w:p w:rsidR="00014C2E" w:rsidRPr="008E3797" w:rsidRDefault="00014C2E" w:rsidP="00014C2E">
      <w:pPr>
        <w:rPr>
          <w:rFonts w:ascii="Times New Roman" w:hAnsi="Times New Roman"/>
          <w:b/>
          <w:sz w:val="44"/>
          <w:szCs w:val="44"/>
        </w:rPr>
      </w:pPr>
      <w:r w:rsidRPr="008E3797">
        <w:rPr>
          <w:rFonts w:ascii="Times New Roman" w:hAnsi="Times New Roman"/>
          <w:b/>
          <w:sz w:val="44"/>
          <w:szCs w:val="44"/>
        </w:rPr>
        <w:t>Rapsberry Pi</w:t>
      </w:r>
    </w:p>
    <w:p w:rsidR="00014C2E" w:rsidRDefault="00014C2E" w:rsidP="00014C2E">
      <w:pPr>
        <w:rPr>
          <w:rFonts w:ascii="Times New Roman" w:hAnsi="Times New Roman"/>
          <w:sz w:val="28"/>
          <w:szCs w:val="28"/>
        </w:rPr>
      </w:pPr>
    </w:p>
    <w:p w:rsidR="00014C2E" w:rsidRDefault="00014C2E" w:rsidP="00014C2E">
      <w:pPr>
        <w:jc w:val="both"/>
        <w:rPr>
          <w:rFonts w:ascii="Times New Roman" w:hAnsi="Times New Roman"/>
          <w:sz w:val="28"/>
          <w:szCs w:val="28"/>
        </w:rPr>
      </w:pPr>
      <w:r w:rsidRPr="008E3797">
        <w:rPr>
          <w:rFonts w:ascii="Times New Roman" w:hAnsi="Times New Roman"/>
          <w:bCs/>
          <w:sz w:val="28"/>
          <w:szCs w:val="28"/>
          <w:shd w:val="clear" w:color="auto" w:fill="FFFFFF"/>
        </w:rPr>
        <w:t>Raspberry Pi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je </w:t>
      </w:r>
      <w:hyperlink r:id="rId6" w:tooltip="Single-board computer (страница не постоји)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single-board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kompjuter veličine </w:t>
      </w:r>
      <w:hyperlink r:id="rId7" w:tooltip="Credit card (страница не постоји)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reditne kartice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razvijen u </w:t>
      </w:r>
      <w:hyperlink r:id="rId8" w:tooltip="Уједињено Краљевство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Ujedinjenom Kraljevstvu(Engleska)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od strane </w:t>
      </w:r>
      <w:hyperlink r:id="rId9" w:tooltip="Raspberry Pi Foundation (страница не постоји)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Fondacije Raspberry Pi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sa namerom da promoviše i nauči osnove </w:t>
      </w:r>
      <w:hyperlink r:id="rId10" w:tooltip="Computer science (страница не постоји)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kompjuterske nauke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u školama i </w:t>
      </w:r>
      <w:hyperlink r:id="rId11" w:tooltip="Developing countries (страница не постоји)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razvojnim zemljama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Orginalni Raspberry Pi i Raspberry Pi 2 modeli su proizvedeni u više različitih konfiguracija preko licenciranih sporazuma za proizvodnju sa </w:t>
      </w:r>
      <w:hyperlink r:id="rId12" w:tooltip="Newark element14 (страница не постоји)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Newark element14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(</w:t>
      </w:r>
      <w:hyperlink r:id="rId13" w:tooltip="Premier Farnell (страница не постоји)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Premier Farnell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),</w:t>
      </w:r>
      <w:hyperlink r:id="rId14" w:tooltip="RS Components (страница не постоји)" w:history="1">
        <w:r w:rsidRPr="008E379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RS Components</w:t>
        </w:r>
      </w:hyperlink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i Egoman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Hardver je isti kod svih proizvođača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Nekoliko generacija Raspberry Pi modela je već izašlo na tržište. Prva generacija ( Pi 1) izbačena je u februaru 2012. kao osnovni model A i specifičniji model B. Modeli A+ i B+ izašli su godinu dana kasnije. Raspberry Pi 2 model B izbačen je u februaru 2015.,a Raspberry Pi 3 model B u februaru 2016. Vrednost ovih ploča je između 20 i 35 US$. Pi Zero sa manjom štampanom pločom i ograničenim IO (GPIO) mogućnostima izbačena je u novembru 2015. u vrednosti od 5 US$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Svi modeli imaju Broadcom sistem čip koji podrazumeva ARM kompatibilni CPU i ugrađeni čip GPU (a VideoCore IV). CPU dostiže brzinu od 700 MHz do 1.2 GHz za Pi 3, sa memorijom ploče u opsegu od 256 MB do 1 GB RAM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SD kartice se koriste za čuvanje operativnog sistema i programske memorije u ili SDHC ili MicroSDHC veličinama. Većina ploča ima između jednog i četiri slota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 xml:space="preserve">HDMI i video izlaz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kao i 3.5 mm audio džek. Low-level izlaz snabdeven je brojem GPIO pinova koji podržavaju zajedničke protokole kao sto je I2C. Neki modeli imaju RJ45 Ethernet port a Pi 3 ima na ploči WiFi 802.11n i Bluetooth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Pronalazači Raspberry-ja daju Debian i Arch Linux ARM (Linux distribucije) za besplatno preuzimanje i promovišu Python kao glavni programski jezik, sa podrškom za BBC BASIC i podrško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(za RISC OS),</w:t>
      </w:r>
      <w:r>
        <w:rPr>
          <w:rFonts w:ascii="Times New Roman" w:hAnsi="Times New Roman"/>
          <w:sz w:val="28"/>
          <w:szCs w:val="28"/>
          <w:shd w:val="clear" w:color="auto" w:fill="FFFFFF"/>
        </w:rPr>
        <w:t> C (programski jezik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), </w:t>
      </w:r>
      <w:r>
        <w:rPr>
          <w:rFonts w:ascii="Times New Roman" w:hAnsi="Times New Roman"/>
          <w:sz w:val="28"/>
          <w:szCs w:val="28"/>
          <w:shd w:val="clear" w:color="auto" w:fill="FFFFFF"/>
        </w:rPr>
        <w:t>C++, Java, Perl, Ruby,</w:t>
      </w:r>
      <w:r w:rsidRPr="008E3797">
        <w:rPr>
          <w:rFonts w:ascii="Times New Roman" w:hAnsi="Times New Roman"/>
          <w:sz w:val="28"/>
          <w:szCs w:val="28"/>
          <w:shd w:val="clear" w:color="auto" w:fill="FFFFFF"/>
        </w:rPr>
        <w:t> Squeak i jos mnogo drugih.U Februaru 2016, Raspberry Pi osnivači su izjavili da su prodali preko 8 miliona uredjaja, i time postigli da budu najbolji prodavci personalnih računara u UK, pobedivši Amstrad PCW.</w:t>
      </w:r>
    </w:p>
    <w:p w:rsidR="001B3412" w:rsidRDefault="001B3412" w:rsidP="00863E6A">
      <w:pPr>
        <w:rPr>
          <w:rFonts w:ascii="Times New Roman" w:hAnsi="Times New Roman"/>
          <w:sz w:val="28"/>
          <w:szCs w:val="28"/>
        </w:rPr>
      </w:pPr>
    </w:p>
    <w:p w:rsidR="00FE5713" w:rsidRDefault="00FE5713" w:rsidP="00863E6A">
      <w:pPr>
        <w:rPr>
          <w:rFonts w:ascii="Times New Roman" w:hAnsi="Times New Roman"/>
          <w:sz w:val="28"/>
          <w:szCs w:val="28"/>
        </w:rPr>
      </w:pPr>
    </w:p>
    <w:p w:rsidR="00FE5713" w:rsidRDefault="00014C2E" w:rsidP="00863E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31510" cy="3836875"/>
            <wp:effectExtent l="19050" t="0" r="2540" b="0"/>
            <wp:docPr id="10" name="Picture 10" descr="C:\Users\Lazar\Downloads\640px-Raspberry_Pi_B+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ar\Downloads\640px-Raspberry_Pi_B+_top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713" w:rsidRDefault="00014C2E" w:rsidP="00014C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ed Raspberry Pi 3 uredjaja</w:t>
      </w:r>
    </w:p>
    <w:p w:rsidR="00FE5713" w:rsidRDefault="00FE5713" w:rsidP="00863E6A">
      <w:pPr>
        <w:rPr>
          <w:rFonts w:ascii="Times New Roman" w:hAnsi="Times New Roman"/>
          <w:sz w:val="28"/>
          <w:szCs w:val="28"/>
        </w:rPr>
      </w:pPr>
    </w:p>
    <w:p w:rsidR="00FE5713" w:rsidRDefault="00FE5713" w:rsidP="00863E6A">
      <w:pPr>
        <w:rPr>
          <w:rFonts w:ascii="Times New Roman" w:hAnsi="Times New Roman"/>
          <w:sz w:val="28"/>
          <w:szCs w:val="28"/>
        </w:rPr>
      </w:pPr>
    </w:p>
    <w:p w:rsidR="00FE5713" w:rsidRDefault="00FE5713" w:rsidP="00863E6A">
      <w:pPr>
        <w:rPr>
          <w:rFonts w:ascii="Times New Roman" w:hAnsi="Times New Roman"/>
          <w:sz w:val="28"/>
          <w:szCs w:val="28"/>
        </w:rPr>
      </w:pPr>
    </w:p>
    <w:p w:rsidR="00FE5713" w:rsidRDefault="00FE5713" w:rsidP="00863E6A">
      <w:pPr>
        <w:rPr>
          <w:rFonts w:ascii="Times New Roman" w:hAnsi="Times New Roman"/>
          <w:sz w:val="28"/>
          <w:szCs w:val="28"/>
        </w:rPr>
      </w:pPr>
    </w:p>
    <w:p w:rsidR="00FE5713" w:rsidRDefault="00FE5713" w:rsidP="00863E6A">
      <w:pPr>
        <w:rPr>
          <w:rFonts w:ascii="Times New Roman" w:hAnsi="Times New Roman"/>
          <w:sz w:val="28"/>
          <w:szCs w:val="28"/>
        </w:rPr>
      </w:pPr>
    </w:p>
    <w:p w:rsidR="00DF481B" w:rsidRDefault="00DF481B" w:rsidP="00863E6A">
      <w:pPr>
        <w:rPr>
          <w:rFonts w:ascii="Times New Roman" w:hAnsi="Times New Roman"/>
          <w:sz w:val="28"/>
          <w:szCs w:val="28"/>
        </w:rPr>
      </w:pPr>
    </w:p>
    <w:p w:rsidR="00AC0074" w:rsidRDefault="00863E6A" w:rsidP="00863E6A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Šema:</w:t>
      </w:r>
    </w:p>
    <w:p w:rsidR="00AC0074" w:rsidRDefault="00AC0074" w:rsidP="00863E6A">
      <w:pPr>
        <w:rPr>
          <w:rFonts w:ascii="Times New Roman" w:hAnsi="Times New Roman"/>
          <w:sz w:val="40"/>
          <w:szCs w:val="40"/>
        </w:rPr>
      </w:pPr>
    </w:p>
    <w:p w:rsidR="00AC0074" w:rsidRDefault="00FE5713" w:rsidP="00B939A7">
      <w:pPr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>
            <wp:extent cx="5731510" cy="3726427"/>
            <wp:effectExtent l="19050" t="0" r="2540" b="0"/>
            <wp:docPr id="11" name="Picture 11" descr="C:\Users\Lazar\AppData\Local\Microsoft\Windows\INetCache\Content.Word\proje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zar\AppData\Local\Microsoft\Windows\INetCache\Content.Word\projeka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7B2790" w:rsidRDefault="007B2790" w:rsidP="00863E6A">
      <w:pPr>
        <w:rPr>
          <w:rFonts w:ascii="Times New Roman" w:hAnsi="Times New Roman"/>
          <w:sz w:val="40"/>
          <w:szCs w:val="40"/>
        </w:rPr>
      </w:pP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A75E0C" w:rsidRDefault="00A75E0C" w:rsidP="00863E6A">
      <w:pPr>
        <w:rPr>
          <w:rFonts w:ascii="Times New Roman" w:hAnsi="Times New Roman"/>
          <w:sz w:val="40"/>
          <w:szCs w:val="40"/>
        </w:rPr>
      </w:pPr>
    </w:p>
    <w:p w:rsidR="00AC0074" w:rsidRDefault="00073448" w:rsidP="00863E6A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Kod:</w:t>
      </w:r>
      <w:bookmarkStart w:id="0" w:name="_GoBack"/>
      <w:bookmarkEnd w:id="0"/>
    </w:p>
    <w:p w:rsidR="00DE1FC8" w:rsidRDefault="00DE1FC8" w:rsidP="00863E6A">
      <w:pPr>
        <w:rPr>
          <w:rFonts w:ascii="Times New Roman" w:hAnsi="Times New Roman"/>
          <w:sz w:val="40"/>
          <w:szCs w:val="40"/>
        </w:rPr>
      </w:pPr>
    </w:p>
    <w:p w:rsidR="00073448" w:rsidRPr="00227281" w:rsidRDefault="00BF435F" w:rsidP="003D0576">
      <w:pPr>
        <w:rPr>
          <w:rFonts w:ascii="Consolas" w:hAnsi="Consolas"/>
          <w:sz w:val="28"/>
          <w:szCs w:val="28"/>
        </w:rPr>
      </w:pPr>
      <w:r w:rsidRPr="00227281">
        <w:rPr>
          <w:rFonts w:ascii="Consolas" w:hAnsi="Consolas"/>
          <w:sz w:val="28"/>
          <w:szCs w:val="28"/>
        </w:rPr>
        <w:t>ARDUINO KOD</w:t>
      </w:r>
    </w:p>
    <w:p w:rsidR="00BF435F" w:rsidRPr="00227281" w:rsidRDefault="00BF435F" w:rsidP="003D0576">
      <w:pPr>
        <w:rPr>
          <w:rFonts w:ascii="Consolas" w:hAnsi="Consolas"/>
          <w:sz w:val="28"/>
          <w:szCs w:val="28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#include &lt;LiquidCrystal.h&gt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const int rs = 12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const int en = 11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const int d4 = 5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const int d5 = 4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const int d6 = 3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const int d7 = 2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LiquidCrystal lcd(rs, en, d4, d5, d6, d7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int trig = 9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int echo = 10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void setup() {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analogReference(INTERNAL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Serial.begin(9600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pinMode(trig, OUTPUT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pinMode(echo, INPUT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lcd.begin(16, 2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lcd.clear(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}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void loop() {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razdaljina(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temperatura(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svetlost(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delay(500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lcd.setCursor(1, 0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lcd.print("Poslednja konf."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if (Serial.available()){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delay(100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while (Serial.available() &gt; 0){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    char vreme = Serial.read(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    lcd.setCursor(0,1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    lcd.write(vreme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  }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}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}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float temperatura(){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float temp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float reading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int tempPin = A1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reading = analogRead(tempPin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temp = reading/9.31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Serial.println(temp); 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}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int svetlost(){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int svetlostPin = A0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int svetlostCitanje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svetlostCitanje = analogRead(svetlostPin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  Serial.println(svetlostCitanje);   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lastRenderedPageBreak/>
        <w:t xml:space="preserve">  }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>int razdaljina(){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long trajanje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int razdaljinaCM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digitalWrite(trig, LOW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delayMicroseconds(2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digitalWrite(trig, HIGH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delayMicroseconds(10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digitalWrite(trig, LOW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trajanje = pulseIn(echo, HIGH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razdaljinaCM = trajanje*0.034/2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Serial.println(razdaljinaCM);</w:t>
      </w:r>
    </w:p>
    <w:p w:rsidR="00BF435F" w:rsidRPr="00DE1FC8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</w:t>
      </w:r>
    </w:p>
    <w:p w:rsidR="00BF435F" w:rsidRDefault="00BF435F" w:rsidP="00BF435F">
      <w:pPr>
        <w:rPr>
          <w:rFonts w:ascii="Consolas" w:hAnsi="Consolas"/>
          <w:sz w:val="20"/>
          <w:szCs w:val="20"/>
        </w:rPr>
      </w:pPr>
      <w:r w:rsidRPr="00DE1FC8">
        <w:rPr>
          <w:rFonts w:ascii="Consolas" w:hAnsi="Consolas"/>
          <w:sz w:val="20"/>
          <w:szCs w:val="20"/>
        </w:rPr>
        <w:t xml:space="preserve">  }</w:t>
      </w: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Default="00DE1FC8" w:rsidP="00BF435F">
      <w:pPr>
        <w:rPr>
          <w:rFonts w:ascii="Consolas" w:hAnsi="Consolas"/>
          <w:sz w:val="20"/>
          <w:szCs w:val="20"/>
        </w:rPr>
      </w:pPr>
    </w:p>
    <w:p w:rsidR="00DE1FC8" w:rsidRPr="00DE1FC8" w:rsidRDefault="00DE1FC8" w:rsidP="00BF435F">
      <w:pPr>
        <w:rPr>
          <w:rFonts w:ascii="Consolas" w:hAnsi="Consolas"/>
          <w:sz w:val="20"/>
          <w:szCs w:val="20"/>
        </w:rPr>
      </w:pPr>
    </w:p>
    <w:p w:rsidR="00B939A7" w:rsidRDefault="00B939A7" w:rsidP="00BF435F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lastRenderedPageBreak/>
        <w:t>Raspberry Pi 3 kod:</w:t>
      </w:r>
    </w:p>
    <w:p w:rsidR="00B939A7" w:rsidRDefault="00B939A7" w:rsidP="00BF435F">
      <w:pPr>
        <w:rPr>
          <w:rFonts w:ascii="Consolas" w:hAnsi="Consolas"/>
          <w:sz w:val="28"/>
          <w:szCs w:val="28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#Biblioetek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RPi.GPIO as GPIO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serial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http.client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urllib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string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imaplib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smtplib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from email.mime.multipart import MIMEMultipart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from email.mime.text import MIMEText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tim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email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from datetime import datetim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mport requests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from email.parser import Parser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Serijska komunikacij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ser = serial.Serial('/dev/ttyACM0',9600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Promenljive za prijem podatak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emperatura = "'Temperatura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razdaljina = "'Razdaljina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osvetljenost = "'Osvetljenost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definisanje pinov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LEDCrvena = 3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LEDZelena = 4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sleep = 6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rad sa diodam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GPIO.setmode(GPIO.BCM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GPIO.setwarnings(False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>GPIO.setup(LEDCrvena, GPIO.OUT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GPIO.setup(LEDCrvena, GPIO.LOW)  #pri pokretanju programa diode ugasiti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GPIO.setup(LEDZelena, GPIO.OUT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GPIO.setup(LEDZelena, GPIO.LOW)  #pri pokretanju programa diode ugasiti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rad sa email adresom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mail = imaplib.IMAP4_SSL('imap.gmail.com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mail.login("internetstvarinis@gmail.com", "singi123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inicijalno postavljanje promenljivih na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podaci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vremena za slanje izvestaj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vremeTemperature   = 0    #t2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vremeRastojanja    = 0    #d2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vremeOsvetljenosti = 0    #l2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vrednosti podataka ako se mail salje posebno za svaku vrednost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emperaturaPosebno = 0    #srt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rastojanjePosebno  = 0    #srd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osvetljenostPosebno= 0    #srf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 vrednosti podataka ukoliko se podaci salju na zahtev konfiguracij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emperaturaKonfig  = 0    #srx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rastojanjeKonfig   = 0    #sry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osvetljenostKonfig = 0    #srz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 pristizanje podataka u niz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prviPodatak = 0  #x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rugiPodatak= 0  #y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reciPodatak= 0  #z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broja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brojac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timeri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imerTemp 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imerRast 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imerOsvet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#niz S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s = []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konfiguracija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mail.lis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mail.select('inbox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status, response = mail.search(None,'(SUBJECT "Konfiguracija" UNSEEN)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Broj poruka u mailu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brojPoruka = (response[0].split())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i=len(response[0].split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niz sa primljenim podacim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podaci=[]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ako u nizu ima nesto, upaliti crvenu diodu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if i&gt;0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GPIO.output(LEDCrvena, GPIO.HIGH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kada se upali dioda, proveriti koje je vreme("koliko je sati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vreme = datetime.time.now().strftime("%HH:%MM:%SS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ispisivanje vremena konfiguracije u formatu "%HH:%MM:%SS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 xml:space="preserve">#slanje ispisanog vremena na lcd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ser.write(vreme.encode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zatim ugasiti diodu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GPIO.output(LEDCrvena, GPIO.LOW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 za svaku poruku u inboxu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for m_id in brojPoruka: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prepoznaj svaku "liniju poruke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retcode, response = mail.fetch(m_id, '(UID BODY[TEXT])')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podaci.append(response[0][1].decode("utf-8"))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str1 = ''.join(map(str,podaci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regex za provere sadrzaja poruk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rx = re.compile(r'''^(?P&lt;key&gt;\w+):\s*(?P&lt;value&gt;.+)$''', re.MULTILINE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cmds za svaku vrednost datog kljuca u poruci pronalazi str1 koji j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mapiranje vrednosti podataka koji se nalaze u poruci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 xml:space="preserve">                cmds = {m.group('key'): m.group('value') for m in rx.finditer(str1)}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izvlacenje vrednosti iz mail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O1 = cmds['Osvetljenost']               # naslov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vremeOsvetljenosti = int(re.search(r"\d+",O1).group())  # prv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O3 = str(re.search(r"\w+",O1).group())  # drug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T1 =cmds['Temperatura']</w:t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naslov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vremeTemperature= int(re.search(r"\d+",T1).group())   #prv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T3 = str(re.search(r"\w+",T1).group())  #drug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U1 = cmds['Razdaljina']</w:t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naslov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vremeRastojanja = int(re.search(r"\d+",U1).group())  #prv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U3 = str(re.search(r"\w+",U1).group())  #drug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zahtev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mail.lis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mail.select('inbox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result, podaci = mail.uid('search', None, '(SUBJECT "Posalji" UNSEEN)')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  <w:t>#uzima samo jedan podatak sa indexom 1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i = len(podaci[0].split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for x in range(i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latest_email_uid = podaci[0].split()[x]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#uzimanje mail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result, email_data = mail.uid('fetch', latest_email_uid, '(RFC822)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raw_email = email_data[0][1]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raw_email_string = raw_email.decode('utf-8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email_message = email.message_from_string(raw_email_string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#prolazak kroz email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for part in email_message.walk():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if part.get_content_type() == "text/plain"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body = part.get_payload(decode=True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#body email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bodystr=str(body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split = bodystr.split('\\r\\n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prvi=split[0]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 xml:space="preserve">                                    drugi = prvi.split('b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treci = drugi[1]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if treci==temperatura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        izvestajTemperaturaK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        print("Poslat Izvestaj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if treci==razdaljina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        izvestajRastojanjeK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if treci==osvetljenost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        izvestajOsvetljenostK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else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            continue              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izvestajTemperaturaPosebno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 = MIMEMultipar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['Subject'] = 'Temperatura '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adrzajPoruke = "Prosecna temperatura u poslednjih "+str(vremeTemperature) +"minuta" + "je " + str(temperaturaPosebno) + "stepeni celzijusa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extPart = MIMEText(sadrzajPoruke, 'plain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.attach(textPart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 = smtplib.SMTP('smtp.gmail.com', 587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#slanjePoruke = MIMEText(sadrzajPoruke,'sadrzaj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tarttls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login("internetstvarinis@gmail.com", "singi123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endmail("internetstvarinis@gmail.com", "internetstvarinis@gmail.com", msg.as_string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qui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izvestajTemperaturaK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 = MIMEMultipar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['Subject'] = 'Temperatura '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adrzajPoruke = "Prosecna temperatura u poslednjih "+str(vremeTemperature) +"minuta" + "je " + str(temperaturaKonfig) + "stepeni celzijusa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 xml:space="preserve">    textPart = MIMEText(sadrzajPoruke, 'plain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.attach(textPart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 = smtplib.SMTP('smtp.gmail.com', 587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#slanjePoruke = MIMEText(sadrzajPoruke,'sadrzaj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tarttls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login("internetstvarinis@gmail.com", "singi123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endmail("internetstvarinis@gmail.com", "internetstvarinis@gmail.com", msg.as_string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qui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izvestajRastojanje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 = MIMEMultipar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['Subject'] = 'Razdaljina '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adrzajPoruke = "Prosecna razdaljina u poslednjih "+str(vremeRastojanja) +" minuta" + "je "+str(rastojanjePosebno) + "cm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extPart = MIMEText(sadrzajPoruke, 'plain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.attach(textPart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 = smtplib.SMTP('smtp.gmail.com', 587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#slanjePoruke = MIMEText(sadrzajPoruke,'sadrzaj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tarttls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login("internetstvarinis@gmail.com", "singi123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endmail("internetstvarinis@gmail.com", "internetstvarinis@gmail.com", msg.as_string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qui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izvestajRastojanjeK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 = MIMEMultipar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['Subject'] = 'Razdaljina '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adrzajPoruke = "Prosecna razdaljina u poslednjih "+str(vremeRastojanja) +" minuta" + "je "+str(rastojanjeKonfig) + "cm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extPart = MIMEText(sadrzajPoruke, 'plain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 xml:space="preserve">    msg.attach(textPart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 = smtplib.SMTP('smtp.gmail.com', 587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#slanjePoruke = MIMEText(sadrzajPoruke,'sadrzaj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tarttls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login("internetstvarinis@gmail.com", "singi123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endmail("internetstvarinis@gmail.com", "internetstvarinis@gmail.com", msg.as_string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qui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izvestajOsvetljenost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 = MIMEMultipar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['Subject'] = 'Osvetljenost '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adrzajPoruke = "Prosecna osvetljenost u poslednjih "+str(vremeOsvetljenosti) +" minuta" + "je "+str(osvetljenostPosebno) + "lux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extPart = MIMEText(sadrzajPoruke, 'plain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.attach(textPart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 = smtplib.SMTP('smtp.gmail.com', 587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#slanjePoruke = MIMEText(sadrzajPoruke,'sadrzaj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tarttls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login("internetstvarinis@gmail.com", "singi123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endmail("internetstvarinis@gmail.com", "internetstvarinis@gmail.com", msg.as_string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qui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izvestajOsvetljenostK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 = MIMEMultipar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['Subject'] = 'Osvetljenost '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adrzajPoruke = "Prosecna razdaljina u poslednjih "+str(vremeOsvetljenosti) +" minuta" + "je "+str(osvetljenostKonfig) + "lux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extPart = MIMEText(sadrzajPoruke, 'plain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msg.attach(textPart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 xml:space="preserve">    s = smtplib.SMTP('smtp.gmail.com', 587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#slanjePoruke = MIMEText(sadrzajPoruke,'sadrzaj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tarttls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ehlo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login("internetstvarinis@gmail.com", "singi123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sendmail("internetstvarinis@gmail.com", "internetstvarinis@gmail.com", msg.as_string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.qui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notifikacija(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kada rastojanje padne ispod 5 cm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pali se zelena diod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GPIO.output(LEDZelena, GPIO.HIGH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salje se notifikacij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requests.post("https://maker.ifttt.com/trigger/Udaljenost/with/key/ibaAV5QZYrwkD8a06SgteVF6h_8hELBIylhPzy1rnnO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#provera da li je rastojanje ispod 5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print ("notifikacija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Potrbno je staviti minut, zbog potreba testiranja postavljeno 1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#time.sleep(10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ime.sleep(10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ugasiti diodu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GPIO.output(LEDZelena, GPIO.LOW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def citanjePodataka(ser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return int(ser.readline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while True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  <w:t>mail.lis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mail.select('inbox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status, response = mail.search(None,'(SUBJECT "Konfiguracija" UNSEEN)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status1, response1 = mail.search(None,'(SUBJECT "Posalji" UNSEEN)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#broj mailov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>msg_num = (response[0].split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msg_num2 = (response1[0].split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msg_num2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podaci1=[]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podaci2=[]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=len(response[0].split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  <w:t>#ako ima podatak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f i&gt;0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GPIO.output(LEDCrvena, GPIO.HIGH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time.sleep(10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GPIO.output(LEDZelena, GPIO.LOW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=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for m_id in brojPoruka: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prepoznaj svaku "liniju poruke"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retcode, response = mail.fetch(m_id, '(UID BODY[TEXT])')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podaci1.append(response[0][1].decode("utf-8"))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str1 = ''.join(map(str,podaci1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regex za provere sadrzaja poruk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rx = re.compile(r'''^(?P&lt;key&gt;\w+):\s*(?P&lt;value&gt;.+)$''', re.MULTILINE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cmds za svaku vrednost datog kljuca u poruci pronalazi str1 koji j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mapiranje vrednosti podataka koji se nalaze u poruci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cmds = {m.group('key'): m.group('value') for m in rx.finditer(str1)}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izvlacenje vrednosti iz mail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O1 = cmds['Osvetljenost']               # naslov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vremeOsvetljenosti = int(re.search(r"\d+",O1).group())  # prv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O3 = str(re.search(r"\w+",O1).group())  # drug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T1 =cmds['Temperatura']</w:t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naslov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vremeTemperature= int(re.search(r"\d+",T1).group())   #prv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T3 = str(re.search(r"\w+",T1).group())  #drug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U1 = cmds['Razdaljina']</w:t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naslov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vremeRastojanja = int(re.search(r"\d+",U1).group())  #prv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U3 = str(re.search(r"\w+",U1).group())  #druga re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for m_id in msg_num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 xml:space="preserve">            mail.store(m_id, '+FLAGS', '\seen'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vreme = datetime.now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v = ("{:02d}:{:02d}:{:02d}".format(vreme.hour,vreme.minute,vreme.second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ser.write(v.encode()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mail.expunge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podaci = ser.readline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f podaci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s.append(podaci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stizu 3 podatk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kada se u niz s smeste 3 podatk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onda se podaci dodaju ponovo na vec postojece kako bi se izracunala srednja vrednost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>if len(s)==3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rviPodatak = int(s[0]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drugiPodatak = float(s[1]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reciPodatak = int(s[2]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stampanje samo radi provere, nije neophodno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rint(prviPodatak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rint(drugiPodatak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rint(treciPodatak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if x&lt;5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notifikacija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racunanje srednje vrednosti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pSV += prviPodatak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dpSV += drugiPodatak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pSV += treciPodatak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ponistavanje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rviPodatak 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drugiPodatak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reciPodatak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brojac+=1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imerTemp +=1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imerRast +=1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imerOsvet+=1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lastRenderedPageBreak/>
        <w:tab/>
      </w:r>
      <w:r w:rsidRPr="00B939A7">
        <w:rPr>
          <w:rFonts w:ascii="Consolas" w:hAnsi="Consolas"/>
          <w:sz w:val="20"/>
          <w:szCs w:val="20"/>
        </w:rPr>
        <w:tab/>
        <w:t>#racunanje srednje vrednosti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emperaturaKonfig =  ppSV/broja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rastojanjeKonfig =   dpSV/broja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osvetljenostKonfig = tpSV/brojac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zahtev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ab/>
      </w:r>
      <w:r w:rsidRPr="00B939A7">
        <w:rPr>
          <w:rFonts w:ascii="Consolas" w:hAnsi="Consolas"/>
          <w:sz w:val="20"/>
          <w:szCs w:val="20"/>
        </w:rPr>
        <w:tab/>
        <w:t>#vremeTemperature je zahtev/period procitan iz maila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if (int((timerTemp)) == int((vremeTemperature*60))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temperaturaPosebno = temperaturaKonfig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izvestajTemperatura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rint("Temperatura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imerTemp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if (int((timerRast)) == int((vremeRastojanja*60))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rastojanjePosebno = rastojanjeKonfig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izvestajRastojanje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rint("Rastojanje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imerRast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if (int((timerOsvet)) == int((vremeOsvetljenosti*60))):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osvetljenostPosebno = osvetljenostKonfig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izvestajOsvetljenost(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print("Osvetljenost")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timerOsvet = 0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                    </w:t>
      </w:r>
    </w:p>
    <w:p w:rsidR="00B939A7" w:rsidRPr="00B939A7" w:rsidRDefault="00B939A7" w:rsidP="00B939A7">
      <w:pPr>
        <w:rPr>
          <w:rFonts w:ascii="Consolas" w:hAnsi="Consolas"/>
          <w:sz w:val="20"/>
          <w:szCs w:val="20"/>
        </w:rPr>
      </w:pPr>
      <w:r w:rsidRPr="00B939A7">
        <w:rPr>
          <w:rFonts w:ascii="Consolas" w:hAnsi="Consolas"/>
          <w:sz w:val="20"/>
          <w:szCs w:val="20"/>
        </w:rPr>
        <w:t xml:space="preserve">    s = []</w:t>
      </w:r>
    </w:p>
    <w:p w:rsidR="00B939A7" w:rsidRDefault="00B939A7" w:rsidP="00BF435F">
      <w:pPr>
        <w:rPr>
          <w:rFonts w:ascii="Consolas" w:hAnsi="Consolas"/>
          <w:sz w:val="28"/>
          <w:szCs w:val="28"/>
        </w:rPr>
      </w:pPr>
    </w:p>
    <w:p w:rsidR="00B939A7" w:rsidRPr="00227281" w:rsidRDefault="00B939A7" w:rsidP="00BF435F">
      <w:pPr>
        <w:rPr>
          <w:rFonts w:ascii="Consolas" w:hAnsi="Consolas"/>
          <w:sz w:val="28"/>
          <w:szCs w:val="28"/>
          <w:lang/>
        </w:rPr>
      </w:pPr>
    </w:p>
    <w:sectPr w:rsidR="00B939A7" w:rsidRPr="00227281" w:rsidSect="00BF5D5F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7321"/>
    <w:multiLevelType w:val="hybridMultilevel"/>
    <w:tmpl w:val="1182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5D5F"/>
    <w:rsid w:val="00014C2E"/>
    <w:rsid w:val="00015713"/>
    <w:rsid w:val="0002341B"/>
    <w:rsid w:val="00073448"/>
    <w:rsid w:val="000F089B"/>
    <w:rsid w:val="001B3412"/>
    <w:rsid w:val="001F21E9"/>
    <w:rsid w:val="001F4F8D"/>
    <w:rsid w:val="00227281"/>
    <w:rsid w:val="00236693"/>
    <w:rsid w:val="0026363A"/>
    <w:rsid w:val="0026646D"/>
    <w:rsid w:val="002D7938"/>
    <w:rsid w:val="00300A61"/>
    <w:rsid w:val="00326CCC"/>
    <w:rsid w:val="00337AA8"/>
    <w:rsid w:val="003449CC"/>
    <w:rsid w:val="003D0576"/>
    <w:rsid w:val="003D71C6"/>
    <w:rsid w:val="00407DDF"/>
    <w:rsid w:val="004A6D05"/>
    <w:rsid w:val="004D72D5"/>
    <w:rsid w:val="00573AEA"/>
    <w:rsid w:val="00734A7E"/>
    <w:rsid w:val="007876F5"/>
    <w:rsid w:val="007B2790"/>
    <w:rsid w:val="008136A2"/>
    <w:rsid w:val="00855621"/>
    <w:rsid w:val="00863E6A"/>
    <w:rsid w:val="0091222A"/>
    <w:rsid w:val="00A75E0C"/>
    <w:rsid w:val="00AC0074"/>
    <w:rsid w:val="00AC60DF"/>
    <w:rsid w:val="00B4464B"/>
    <w:rsid w:val="00B850E1"/>
    <w:rsid w:val="00B939A7"/>
    <w:rsid w:val="00BF435F"/>
    <w:rsid w:val="00BF5D5F"/>
    <w:rsid w:val="00D059AE"/>
    <w:rsid w:val="00DE1FC8"/>
    <w:rsid w:val="00DF481B"/>
    <w:rsid w:val="00EF1AA3"/>
    <w:rsid w:val="00FE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93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855621"/>
  </w:style>
  <w:style w:type="character" w:styleId="Hyperlink">
    <w:name w:val="Hyperlink"/>
    <w:uiPriority w:val="99"/>
    <w:semiHidden/>
    <w:unhideWhenUsed/>
    <w:rsid w:val="00855621"/>
    <w:rPr>
      <w:color w:val="0000FF"/>
      <w:u w:val="single"/>
    </w:rPr>
  </w:style>
  <w:style w:type="paragraph" w:customStyle="1" w:styleId="Default">
    <w:name w:val="Default"/>
    <w:rsid w:val="003D71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.wikipedia.org/wiki/%D0%A3%D1%98%D0%B5%D0%B4%D0%B8%D1%9A%D0%B5%D0%BD%D0%BE_%D0%9A%D1%80%D0%B0%D1%99%D0%B5%D0%B2%D1%81%D1%82%D0%B2%D0%BE" TargetMode="External"/><Relationship Id="rId13" Type="http://schemas.openxmlformats.org/officeDocument/2006/relationships/hyperlink" Target="https://sr.wikipedia.org/w/index.php?title=Premier_Farnell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r.wikipedia.org/w/index.php?title=Credit_card&amp;action=edit&amp;redlink=1" TargetMode="External"/><Relationship Id="rId12" Type="http://schemas.openxmlformats.org/officeDocument/2006/relationships/hyperlink" Target="https://sr.wikipedia.org/w/index.php?title=Newark_element14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sr.wikipedia.org/w/index.php?title=Single-board_computer&amp;action=edit&amp;redlink=1" TargetMode="External"/><Relationship Id="rId11" Type="http://schemas.openxmlformats.org/officeDocument/2006/relationships/hyperlink" Target="https://sr.wikipedia.org/w/index.php?title=Developing_countrie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sr.wikipedia.org/w/index.php?title=Computer_science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.wikipedia.org/w/index.php?title=Raspberry_Pi_Foundation&amp;action=edit&amp;redlink=1" TargetMode="External"/><Relationship Id="rId14" Type="http://schemas.openxmlformats.org/officeDocument/2006/relationships/hyperlink" Target="https://sr.wikipedia.org/w/index.php?title=RS_Components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974-6A1D-4E79-88F6-3CCA67B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0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Windows User</cp:lastModifiedBy>
  <cp:revision>19</cp:revision>
  <dcterms:created xsi:type="dcterms:W3CDTF">2017-04-11T07:34:00Z</dcterms:created>
  <dcterms:modified xsi:type="dcterms:W3CDTF">2018-01-29T18:59:00Z</dcterms:modified>
</cp:coreProperties>
</file>